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B0" w:rsidRPr="00C41F3B" w:rsidRDefault="00534FB0" w:rsidP="00534FB0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Partner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Współorganizator</w:t>
      </w:r>
      <w:r>
        <w:rPr>
          <w:b/>
          <w:noProof/>
          <w:sz w:val="24"/>
          <w:szCs w:val="24"/>
          <w:lang w:eastAsia="pl-PL"/>
        </w:rPr>
        <w:t xml:space="preserve">                                                 </w:t>
      </w:r>
      <w:r w:rsidR="00965442" w:rsidRPr="00C41F3B">
        <w:rPr>
          <w:b/>
          <w:sz w:val="24"/>
          <w:szCs w:val="24"/>
        </w:rPr>
        <w:br w:type="textWrapping" w:clear="all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534FB0" w:rsidTr="00534FB0">
        <w:tc>
          <w:tcPr>
            <w:tcW w:w="4677" w:type="dxa"/>
          </w:tcPr>
          <w:p w:rsidR="00534FB0" w:rsidRDefault="00534FB0" w:rsidP="00534FB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7428AE4" wp14:editId="5ED72697">
                  <wp:extent cx="1940944" cy="974785"/>
                  <wp:effectExtent l="0" t="0" r="2540" b="0"/>
                  <wp:docPr id="4" name="Obraz 4" descr="W:\DPR\Młodzieżowy Kongres Klimatyczny\MKK - oficjalne dokumenty\loga patronow\NFOSI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DPR\Młodzieżowy Kongres Klimatyczny\MKK - oficjalne dokumenty\loga patronow\NFOSI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34" cy="97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534FB0" w:rsidRDefault="00534FB0" w:rsidP="00534FB0">
            <w:pPr>
              <w:jc w:val="center"/>
              <w:rPr>
                <w:b/>
                <w:sz w:val="24"/>
                <w:szCs w:val="24"/>
              </w:rPr>
            </w:pPr>
          </w:p>
          <w:p w:rsidR="00534FB0" w:rsidRDefault="00534FB0" w:rsidP="00534F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EF05FEB" wp14:editId="669CBE3E">
                  <wp:extent cx="1777041" cy="517585"/>
                  <wp:effectExtent l="0" t="0" r="0" b="0"/>
                  <wp:docPr id="9" name="Obraz 9" descr="C:\Users\mjankowska\AppData\Local\Microsoft\Windows\Temporary Internet Files\Content.Outlook\CSSL3AHM\MTP logo boc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jankowska\AppData\Local\Microsoft\Windows\Temporary Internet Files\Content.Outlook\CSSL3AHM\MTP logo boc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54" cy="53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442" w:rsidRPr="00C41F3B" w:rsidRDefault="00965442" w:rsidP="00534FB0">
      <w:pPr>
        <w:spacing w:after="0" w:line="240" w:lineRule="auto"/>
        <w:rPr>
          <w:b/>
          <w:sz w:val="24"/>
          <w:szCs w:val="24"/>
        </w:rPr>
      </w:pPr>
    </w:p>
    <w:p w:rsidR="00733DF6" w:rsidRPr="00C41F3B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  <w:r w:rsidRPr="00C41F3B">
        <w:rPr>
          <w:rFonts w:ascii="Bookman Old Style" w:eastAsiaTheme="minorHAnsi" w:hAnsi="Bookman Old Style" w:cstheme="minorBidi"/>
          <w:b/>
          <w:sz w:val="24"/>
          <w:szCs w:val="24"/>
        </w:rPr>
        <w:t xml:space="preserve">Narodowy Fundusz Ochrony </w:t>
      </w:r>
      <w:r w:rsidRPr="00C41F3B">
        <w:rPr>
          <w:rFonts w:ascii="Bookman Old Style" w:eastAsiaTheme="minorHAnsi" w:hAnsi="Bookman Old Style" w:cstheme="minorBidi" w:hint="cs"/>
          <w:b/>
          <w:sz w:val="24"/>
          <w:szCs w:val="24"/>
        </w:rPr>
        <w:t>Ś</w:t>
      </w:r>
      <w:r w:rsidRPr="00C41F3B">
        <w:rPr>
          <w:rFonts w:ascii="Bookman Old Style" w:eastAsiaTheme="minorHAnsi" w:hAnsi="Bookman Old Style" w:cstheme="minorBidi"/>
          <w:b/>
          <w:sz w:val="24"/>
          <w:szCs w:val="24"/>
        </w:rPr>
        <w:t>rodowiska i Gospodarki Wodnej</w:t>
      </w:r>
    </w:p>
    <w:p w:rsidR="00733DF6" w:rsidRPr="00C41F3B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</w:p>
    <w:p w:rsidR="00733DF6" w:rsidRPr="00C41F3B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  <w:r w:rsidRPr="00C41F3B">
        <w:rPr>
          <w:rFonts w:ascii="Bookman Old Style" w:eastAsiaTheme="minorHAnsi" w:hAnsi="Bookman Old Style" w:cstheme="minorBidi"/>
          <w:b/>
          <w:sz w:val="24"/>
          <w:szCs w:val="24"/>
        </w:rPr>
        <w:t xml:space="preserve">Wojewódzkie Fundusze Ochrony Środowiska i Gospodarki Wodnej </w:t>
      </w:r>
    </w:p>
    <w:p w:rsidR="00733DF6" w:rsidRPr="00733DF6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28"/>
          <w:szCs w:val="24"/>
        </w:rPr>
      </w:pPr>
    </w:p>
    <w:p w:rsidR="00733DF6" w:rsidRPr="00733DF6" w:rsidRDefault="00733DF6" w:rsidP="00121D45">
      <w:pPr>
        <w:spacing w:after="0" w:line="240" w:lineRule="auto"/>
        <w:rPr>
          <w:rFonts w:ascii="Bookman Old Style" w:eastAsiaTheme="minorHAnsi" w:hAnsi="Bookman Old Style" w:cstheme="minorBidi"/>
          <w:b/>
          <w:sz w:val="24"/>
          <w:szCs w:val="24"/>
        </w:rPr>
      </w:pPr>
    </w:p>
    <w:p w:rsidR="00733DF6" w:rsidRPr="00733DF6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  <w:r w:rsidRPr="00733DF6">
        <w:rPr>
          <w:rFonts w:ascii="Bookman Old Style" w:eastAsiaTheme="minorHAnsi" w:hAnsi="Bookman Old Style" w:cstheme="minorBidi"/>
          <w:b/>
          <w:sz w:val="24"/>
          <w:szCs w:val="24"/>
        </w:rPr>
        <w:t>zapraszają do udziału w projekcie pn.</w:t>
      </w:r>
    </w:p>
    <w:p w:rsidR="00733DF6" w:rsidRPr="00733DF6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color w:val="00B050"/>
          <w:sz w:val="24"/>
          <w:szCs w:val="24"/>
        </w:rPr>
      </w:pPr>
    </w:p>
    <w:p w:rsidR="00733DF6" w:rsidRPr="00C41F3B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color w:val="00B050"/>
          <w:sz w:val="40"/>
          <w:szCs w:val="40"/>
        </w:rPr>
      </w:pPr>
      <w:r w:rsidRPr="00C41F3B">
        <w:rPr>
          <w:rFonts w:ascii="Bookman Old Style" w:eastAsiaTheme="minorHAnsi" w:hAnsi="Bookman Old Style" w:cstheme="minorBidi"/>
          <w:b/>
          <w:color w:val="00B050"/>
          <w:sz w:val="40"/>
          <w:szCs w:val="40"/>
        </w:rPr>
        <w:t xml:space="preserve">MŁODZIEŻOWY </w:t>
      </w:r>
    </w:p>
    <w:p w:rsidR="00733DF6" w:rsidRPr="00C41F3B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40"/>
          <w:szCs w:val="40"/>
        </w:rPr>
      </w:pPr>
      <w:r w:rsidRPr="00C41F3B">
        <w:rPr>
          <w:rFonts w:ascii="Bookman Old Style" w:eastAsiaTheme="minorHAnsi" w:hAnsi="Bookman Old Style" w:cstheme="minorBidi"/>
          <w:b/>
          <w:color w:val="00B050"/>
          <w:sz w:val="40"/>
          <w:szCs w:val="40"/>
        </w:rPr>
        <w:t>KONGRES KLIMATYCZNY Poznań 2018</w:t>
      </w:r>
    </w:p>
    <w:p w:rsidR="00733DF6" w:rsidRPr="00733DF6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</w:p>
    <w:p w:rsidR="00733DF6" w:rsidRPr="00733DF6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  <w:r w:rsidRPr="00733DF6">
        <w:rPr>
          <w:rFonts w:ascii="Bookman Old Style" w:eastAsiaTheme="minorHAnsi" w:hAnsi="Bookman Old Style" w:cstheme="minorBidi"/>
          <w:b/>
          <w:sz w:val="24"/>
          <w:szCs w:val="24"/>
        </w:rPr>
        <w:t xml:space="preserve">pod nazwą </w:t>
      </w:r>
    </w:p>
    <w:p w:rsidR="00733DF6" w:rsidRPr="00C41F3B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color w:val="00B050"/>
          <w:sz w:val="32"/>
          <w:szCs w:val="32"/>
        </w:rPr>
      </w:pPr>
      <w:r w:rsidRPr="00C41F3B">
        <w:rPr>
          <w:rFonts w:ascii="Bookman Old Style" w:eastAsiaTheme="minorHAnsi" w:hAnsi="Bookman Old Style" w:cstheme="minorBidi"/>
          <w:b/>
          <w:color w:val="00B050"/>
          <w:sz w:val="32"/>
          <w:szCs w:val="32"/>
        </w:rPr>
        <w:t>„</w:t>
      </w:r>
      <w:r w:rsidR="00965442" w:rsidRPr="00C41F3B">
        <w:rPr>
          <w:rFonts w:ascii="Bookman Old Style" w:eastAsiaTheme="minorHAnsi" w:hAnsi="Bookman Old Style" w:cstheme="minorBidi"/>
          <w:b/>
          <w:color w:val="00B050"/>
          <w:sz w:val="32"/>
          <w:szCs w:val="32"/>
        </w:rPr>
        <w:t>Młodzieżowe Przesłanie Klimatyczne dla przyszłości”</w:t>
      </w:r>
    </w:p>
    <w:p w:rsidR="00733DF6" w:rsidRPr="00733DF6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color w:val="FF0000"/>
          <w:sz w:val="24"/>
          <w:szCs w:val="24"/>
        </w:rPr>
      </w:pPr>
    </w:p>
    <w:p w:rsidR="00733DF6" w:rsidRPr="00733DF6" w:rsidRDefault="00733DF6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color w:val="FF0000"/>
          <w:sz w:val="24"/>
          <w:szCs w:val="24"/>
        </w:rPr>
      </w:pPr>
    </w:p>
    <w:p w:rsidR="00733DF6" w:rsidRPr="00C41F3B" w:rsidRDefault="00965442" w:rsidP="00965442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  <w:r w:rsidRPr="00C41F3B">
        <w:rPr>
          <w:rFonts w:ascii="Bookman Old Style" w:eastAsiaTheme="minorHAnsi" w:hAnsi="Bookman Old Style" w:cstheme="minorBidi"/>
          <w:b/>
          <w:sz w:val="24"/>
          <w:szCs w:val="24"/>
        </w:rPr>
        <w:t>3 września - 24 października 2018 r.</w:t>
      </w:r>
    </w:p>
    <w:p w:rsidR="00733DF6" w:rsidRDefault="00733DF6" w:rsidP="00C41F3B">
      <w:pPr>
        <w:spacing w:after="0" w:line="240" w:lineRule="auto"/>
        <w:rPr>
          <w:rFonts w:ascii="Bookman Old Style" w:eastAsiaTheme="minorHAnsi" w:hAnsi="Bookman Old Style" w:cstheme="minorBidi"/>
          <w:b/>
          <w:sz w:val="24"/>
          <w:szCs w:val="24"/>
        </w:rPr>
      </w:pPr>
    </w:p>
    <w:p w:rsidR="00070E70" w:rsidRDefault="00070E70" w:rsidP="00C41F3B">
      <w:pPr>
        <w:spacing w:after="0" w:line="240" w:lineRule="auto"/>
        <w:rPr>
          <w:rFonts w:ascii="Bookman Old Style" w:eastAsiaTheme="minorHAnsi" w:hAnsi="Bookman Old Style" w:cstheme="minorBidi"/>
          <w:b/>
          <w:sz w:val="24"/>
          <w:szCs w:val="24"/>
        </w:rPr>
      </w:pPr>
    </w:p>
    <w:p w:rsidR="00070E70" w:rsidRDefault="00070E70" w:rsidP="00C41F3B">
      <w:pPr>
        <w:spacing w:after="0" w:line="240" w:lineRule="auto"/>
        <w:rPr>
          <w:rFonts w:ascii="Bookman Old Style" w:eastAsiaTheme="minorHAnsi" w:hAnsi="Bookman Old Style" w:cstheme="minorBidi"/>
          <w:b/>
          <w:sz w:val="24"/>
          <w:szCs w:val="24"/>
        </w:rPr>
      </w:pPr>
    </w:p>
    <w:p w:rsidR="00733DF6" w:rsidRDefault="00733DF6" w:rsidP="00965442">
      <w:pPr>
        <w:spacing w:after="0" w:line="240" w:lineRule="auto"/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  <w:r w:rsidRPr="00733DF6">
        <w:rPr>
          <w:rFonts w:ascii="Bookman Old Style" w:eastAsiaTheme="minorHAnsi" w:hAnsi="Bookman Old Style" w:cstheme="minorBidi"/>
          <w:b/>
          <w:sz w:val="24"/>
          <w:szCs w:val="24"/>
        </w:rPr>
        <w:t xml:space="preserve">Honorowy patronat </w:t>
      </w:r>
    </w:p>
    <w:p w:rsidR="00965442" w:rsidRDefault="00965442" w:rsidP="00965442">
      <w:pPr>
        <w:tabs>
          <w:tab w:val="left" w:pos="3084"/>
        </w:tabs>
        <w:spacing w:after="0" w:line="240" w:lineRule="auto"/>
        <w:rPr>
          <w:rFonts w:ascii="Bookman Old Style" w:eastAsiaTheme="minorHAnsi" w:hAnsi="Bookman Old Style" w:cstheme="minorBidi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534FB0" w:rsidTr="00534FB0">
        <w:tc>
          <w:tcPr>
            <w:tcW w:w="3118" w:type="dxa"/>
          </w:tcPr>
          <w:p w:rsidR="00534FB0" w:rsidRDefault="00534FB0" w:rsidP="00534FB0">
            <w:pPr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867A44D" wp14:editId="1B16FA70">
                  <wp:extent cx="1690777" cy="589595"/>
                  <wp:effectExtent l="0" t="0" r="5080" b="1270"/>
                  <wp:docPr id="13" name="Obraz 13" descr="W:\DPR\Młodzieżowy Kongres Klimatyczny\MKK - oficjalne dokumenty\loga patronow\logo_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DPR\Młodzieżowy Kongres Klimatyczny\MKK - oficjalne dokumenty\loga patronow\logo_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177" cy="60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34FB0" w:rsidRDefault="00534FB0" w:rsidP="00733DF6">
            <w:pPr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B9253B5" wp14:editId="17A2295D">
                  <wp:extent cx="1630392" cy="688603"/>
                  <wp:effectExtent l="0" t="0" r="8255" b="0"/>
                  <wp:docPr id="14" name="Obraz 14" descr="W:\DPR\Młodzieżowy Kongres Klimatyczny\MKK - oficjalne dokumenty\loga patronow\Wojewoda Wielkopolski 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DPR\Młodzieżowy Kongres Klimatyczny\MKK - oficjalne dokumenty\loga patronow\Wojewoda Wielkopolski 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92" cy="68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34FB0" w:rsidRDefault="00534FB0" w:rsidP="00733DF6">
            <w:pPr>
              <w:jc w:val="center"/>
              <w:rPr>
                <w:rFonts w:ascii="Bookman Old Style" w:eastAsiaTheme="minorHAnsi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HAnsi" w:hAnsi="Bookman Old Style" w:cstheme="minorBid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31989C2" wp14:editId="45C6C16D">
                  <wp:extent cx="1759788" cy="595223"/>
                  <wp:effectExtent l="0" t="0" r="0" b="0"/>
                  <wp:docPr id="15" name="Obraz 15" descr="W:\DPR\Młodzieżowy Kongres Klimatyczny\MKK - oficjalne dokumenty\loga patronow\Marszałek Województwa Wielkopol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DPR\Młodzieżowy Kongres Klimatyczny\MKK - oficjalne dokumenty\loga patronow\Marszałek Województwa Wielkopol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88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442" w:rsidRDefault="00965442" w:rsidP="00733DF6">
      <w:pPr>
        <w:spacing w:after="0" w:line="240" w:lineRule="auto"/>
        <w:jc w:val="center"/>
        <w:rPr>
          <w:rFonts w:ascii="Bookman Old Style" w:eastAsiaTheme="minorHAnsi" w:hAnsi="Bookman Old Style" w:cstheme="minorBidi"/>
          <w:sz w:val="24"/>
          <w:szCs w:val="24"/>
        </w:rPr>
      </w:pPr>
    </w:p>
    <w:p w:rsidR="00733DF6" w:rsidRPr="00733DF6" w:rsidRDefault="00965442" w:rsidP="000D59C0">
      <w:pPr>
        <w:spacing w:after="0" w:line="240" w:lineRule="auto"/>
        <w:jc w:val="center"/>
        <w:rPr>
          <w:rFonts w:ascii="Bookman Old Style" w:eastAsiaTheme="minorHAnsi" w:hAnsi="Bookman Old Style" w:cstheme="minorBidi"/>
          <w:sz w:val="24"/>
          <w:szCs w:val="24"/>
        </w:rPr>
      </w:pPr>
      <w:r>
        <w:rPr>
          <w:rFonts w:ascii="Bookman Old Style" w:eastAsiaTheme="minorHAnsi" w:hAnsi="Bookman Old Style" w:cstheme="minorBidi"/>
          <w:noProof/>
          <w:sz w:val="24"/>
          <w:szCs w:val="24"/>
          <w:lang w:eastAsia="pl-PL"/>
        </w:rPr>
        <w:drawing>
          <wp:inline distT="0" distB="0" distL="0" distR="0">
            <wp:extent cx="1949570" cy="483079"/>
            <wp:effectExtent l="0" t="0" r="0" b="0"/>
            <wp:docPr id="7" name="Obraz 7" descr="W:\DPR\Młodzieżowy Kongres Klimatyczny\MKK - oficjalne dokumenty\loga patronow\logo_KO_ poziom_2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DPR\Młodzieżowy Kongres Klimatyczny\MKK - oficjalne dokumenty\loga patronow\logo_KO_ poziom_24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28" cy="4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9D" w:rsidRPr="00733DF6" w:rsidRDefault="00C7659D" w:rsidP="00733DF6">
      <w:pPr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</w:p>
    <w:p w:rsidR="00733DF6" w:rsidRPr="00733DF6" w:rsidRDefault="00733DF6" w:rsidP="00733DF6">
      <w:pPr>
        <w:jc w:val="center"/>
        <w:rPr>
          <w:rFonts w:ascii="Bookman Old Style" w:eastAsiaTheme="minorHAnsi" w:hAnsi="Bookman Old Style" w:cstheme="minorBidi"/>
          <w:b/>
          <w:sz w:val="24"/>
          <w:szCs w:val="24"/>
        </w:rPr>
      </w:pPr>
      <w:r w:rsidRPr="00733DF6">
        <w:rPr>
          <w:rFonts w:ascii="Bookman Old Style" w:eastAsiaTheme="minorHAnsi" w:hAnsi="Bookman Old Style" w:cstheme="minorBidi"/>
          <w:b/>
          <w:sz w:val="24"/>
          <w:szCs w:val="24"/>
        </w:rPr>
        <w:t>Patronat medialny:</w:t>
      </w:r>
    </w:p>
    <w:p w:rsidR="00C41F3B" w:rsidRPr="00CF2C3F" w:rsidRDefault="00CF2C3F" w:rsidP="00070E70">
      <w:pPr>
        <w:jc w:val="center"/>
        <w:rPr>
          <w:rFonts w:ascii="Bookman Old Style" w:eastAsiaTheme="minorHAnsi" w:hAnsi="Bookman Old Style" w:cstheme="minorBidi"/>
          <w:sz w:val="24"/>
          <w:szCs w:val="24"/>
        </w:rPr>
      </w:pPr>
      <w:r>
        <w:rPr>
          <w:rFonts w:ascii="Bookman Old Style" w:eastAsiaTheme="minorHAnsi" w:hAnsi="Bookman Old Style" w:cstheme="minorBidi"/>
          <w:noProof/>
          <w:sz w:val="24"/>
          <w:szCs w:val="24"/>
          <w:lang w:eastAsia="pl-PL"/>
        </w:rPr>
        <w:drawing>
          <wp:inline distT="0" distB="0" distL="0" distR="0" wp14:anchorId="6BECEF78" wp14:editId="7BABD250">
            <wp:extent cx="1587261" cy="825003"/>
            <wp:effectExtent l="0" t="0" r="0" b="0"/>
            <wp:docPr id="11" name="Obraz 11" descr="W:\DPR\Młodzieżowy Kongres Klimatyczny\MKK - oficjalne dokumenty\loga patronow\Radio_Poznan_POZIOM_CMYK_wersja_na_biaa╠Ęym_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DPR\Młodzieżowy Kongres Klimatyczny\MKK - oficjalne dokumenty\loga patronow\Radio_Poznan_POZIOM_CMYK_wersja_na_biaa╠Ęym_t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61" cy="82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E70">
        <w:rPr>
          <w:rFonts w:ascii="Bookman Old Style" w:eastAsiaTheme="minorHAnsi" w:hAnsi="Bookman Old Style" w:cstheme="minorBidi"/>
          <w:b/>
          <w:noProof/>
          <w:sz w:val="24"/>
          <w:szCs w:val="24"/>
          <w:lang w:eastAsia="pl-PL"/>
        </w:rPr>
        <w:drawing>
          <wp:inline distT="0" distB="0" distL="0" distR="0" wp14:anchorId="7F02175F" wp14:editId="0E478463">
            <wp:extent cx="1475115" cy="638355"/>
            <wp:effectExtent l="0" t="0" r="0" b="9525"/>
            <wp:docPr id="1" name="Obraz 1" descr="W:\DPR\Młodzieżowy Kongres Klimatyczny\MKK - oficjalne dokumenty\loga patronow\TVP3_Pozna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PR\Młodzieżowy Kongres Klimatyczny\MKK - oficjalne dokumenty\loga patronow\TVP3_Poznań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384" cy="6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Theme="minorHAnsi" w:hAnsi="Bookman Old Style" w:cstheme="minorBidi"/>
          <w:noProof/>
          <w:sz w:val="24"/>
          <w:szCs w:val="24"/>
          <w:lang w:eastAsia="pl-PL"/>
        </w:rPr>
        <w:drawing>
          <wp:inline distT="0" distB="0" distL="0" distR="0" wp14:anchorId="08A1EEA4" wp14:editId="474CBFC0">
            <wp:extent cx="1285336" cy="1028615"/>
            <wp:effectExtent l="0" t="0" r="0" b="635"/>
            <wp:docPr id="10" name="Obraz 10" descr="W:\DPR\Młodzieżowy Kongres Klimatyczny\MKK - oficjalne dokumenty\loga patronow\MC Radi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DPR\Młodzieżowy Kongres Klimatyczny\MKK - oficjalne dokumenty\loga patronow\MC Radio_l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36" cy="10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F3B" w:rsidRDefault="00C41F3B" w:rsidP="00C7659D">
      <w:pPr>
        <w:spacing w:after="0" w:line="240" w:lineRule="auto"/>
        <w:rPr>
          <w:b/>
          <w:sz w:val="24"/>
          <w:szCs w:val="24"/>
        </w:rPr>
      </w:pPr>
    </w:p>
    <w:p w:rsidR="00070E70" w:rsidRDefault="00070E70" w:rsidP="000E4E88">
      <w:pPr>
        <w:spacing w:after="0" w:line="240" w:lineRule="auto"/>
        <w:jc w:val="center"/>
        <w:rPr>
          <w:b/>
          <w:sz w:val="24"/>
          <w:szCs w:val="24"/>
        </w:rPr>
      </w:pPr>
    </w:p>
    <w:p w:rsidR="000E4E88" w:rsidRPr="00642660" w:rsidRDefault="000E4E88" w:rsidP="000E4E88">
      <w:pPr>
        <w:spacing w:after="0" w:line="240" w:lineRule="auto"/>
        <w:jc w:val="center"/>
        <w:rPr>
          <w:b/>
        </w:rPr>
      </w:pPr>
      <w:r w:rsidRPr="00642660">
        <w:rPr>
          <w:b/>
        </w:rPr>
        <w:t xml:space="preserve">Regulamin przedsięwzięcia </w:t>
      </w:r>
    </w:p>
    <w:p w:rsidR="000E4E88" w:rsidRPr="00642660" w:rsidRDefault="000E4E88" w:rsidP="000E4E88">
      <w:pPr>
        <w:spacing w:after="0" w:line="240" w:lineRule="auto"/>
        <w:jc w:val="center"/>
        <w:rPr>
          <w:b/>
        </w:rPr>
      </w:pPr>
      <w:r w:rsidRPr="00642660">
        <w:rPr>
          <w:b/>
        </w:rPr>
        <w:t>pn. Młodzieżowy Kongres Klimatyczny</w:t>
      </w:r>
    </w:p>
    <w:p w:rsidR="000E4E88" w:rsidRPr="00642660" w:rsidRDefault="000E4E88" w:rsidP="000E4E88">
      <w:pPr>
        <w:jc w:val="center"/>
        <w:rPr>
          <w:b/>
        </w:rPr>
      </w:pP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§ 1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TEMAT MŁODZIEŻOWEGO KONGRESU KLIMATYCZNEGO 2018</w:t>
      </w:r>
    </w:p>
    <w:p w:rsidR="000E4E88" w:rsidRPr="00642660" w:rsidRDefault="000E4E88" w:rsidP="000E4E88"/>
    <w:p w:rsidR="000E4E88" w:rsidRPr="00642660" w:rsidRDefault="000E4E88" w:rsidP="000E4E88">
      <w:r w:rsidRPr="00642660">
        <w:t>Elementem przedsięwzięcia MKK w 2018 r. jest konkurs: „Młodzieżowe Przesłanie Klimatyczne dla przyszłości”.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§ 2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CELE PRZEDSIĘWZIĘCIA</w:t>
      </w:r>
    </w:p>
    <w:p w:rsidR="000E4E88" w:rsidRPr="00642660" w:rsidRDefault="000E4E88" w:rsidP="000E4E88">
      <w:pPr>
        <w:jc w:val="both"/>
      </w:pPr>
      <w:r w:rsidRPr="00642660">
        <w:t>Wieloletnie, coraz intensywniejsze użytkowanie środowiska przyrodniczego niezgodne z naturalnymi zasadami i mechanizmami jego funkcjonowania doprowadziło do poważnego naruszenia dwóch podstawowych procesów, jakimi są proces przepływu energii i proces obiegu materii. Efektem tego są zachodzące, w różnych skalach (globalne, regionalne i lokalne) i w różnym tempie, zmiany przyrodnicze, społeczne i ekonomiczne, które są  niekorzystne dla trwałego i zrównoważonego rozwoju cywilizacyjnego. Jednymi z najgroźniejszych są zmiany klimatyczne.</w:t>
      </w:r>
    </w:p>
    <w:p w:rsidR="000E4E88" w:rsidRPr="00642660" w:rsidRDefault="000E4E88" w:rsidP="000E4E88">
      <w:pPr>
        <w:jc w:val="both"/>
      </w:pPr>
      <w:r w:rsidRPr="00642660">
        <w:t>Celem ogólnopolskiego Młodzieżowego Kongresu Klimatycznego 2018 (zwanego dalej MKK 2018) jest zachęcenie młodzieży szkół średnich do sformułowania swojego punktu widzenia na zmiany klimatyczne i swoich oczekiwań względem rządzących w tym zakresie. Cel ten będzie osiągnięty poprzez zaproszenie młodzieży do opracowania Młodzieżowego Przesłania Klimatycznego.</w:t>
      </w:r>
    </w:p>
    <w:p w:rsidR="000E4E88" w:rsidRPr="00642660" w:rsidRDefault="000E4E88" w:rsidP="000E4E88">
      <w:pPr>
        <w:jc w:val="both"/>
      </w:pPr>
      <w:r w:rsidRPr="00642660">
        <w:t>Dodatkowym celem MKK 2018 jest zwiększenie świadomości ekologicznej społeczności lokalnej i wypromowanie kreatywności proekologicznej młodzieży szkół średnich w tym szczególnie świadomości związanej z istotą i znaczeniem świadczeń ekosystemowych dla zachowania dobrostanu społeczności ludzkiej.</w:t>
      </w:r>
    </w:p>
    <w:p w:rsidR="000E4E88" w:rsidRPr="00642660" w:rsidRDefault="000E4E88" w:rsidP="000E4E88">
      <w:pPr>
        <w:jc w:val="both"/>
      </w:pPr>
      <w:r w:rsidRPr="00642660">
        <w:t>W odniesieniu do wpływu zmian klimatycznych na środowisko przyrodnicze, zespoły szkolne mogą zgłaszać swoje Przesłania w odniesieniu do zagadnień ogólnych, ale także w węższym zakresie odnoszącym się do następujących zagadnień:</w:t>
      </w:r>
    </w:p>
    <w:p w:rsidR="000E4E88" w:rsidRPr="00642660" w:rsidRDefault="000E4E88" w:rsidP="000E4E88">
      <w:pPr>
        <w:numPr>
          <w:ilvl w:val="0"/>
          <w:numId w:val="1"/>
        </w:numPr>
        <w:contextualSpacing/>
      </w:pPr>
      <w:r w:rsidRPr="00642660">
        <w:t xml:space="preserve">ochrona i kształtowanie zasobów wodnych, </w:t>
      </w:r>
    </w:p>
    <w:p w:rsidR="000E4E88" w:rsidRPr="00642660" w:rsidRDefault="000E4E88" w:rsidP="000E4E88">
      <w:pPr>
        <w:numPr>
          <w:ilvl w:val="0"/>
          <w:numId w:val="1"/>
        </w:numPr>
        <w:contextualSpacing/>
      </w:pPr>
      <w:r w:rsidRPr="00642660">
        <w:t>ochrona ekosystemów i krajobrazów,</w:t>
      </w:r>
    </w:p>
    <w:p w:rsidR="000E4E88" w:rsidRPr="00642660" w:rsidRDefault="000E4E88" w:rsidP="000E4E88">
      <w:pPr>
        <w:numPr>
          <w:ilvl w:val="0"/>
          <w:numId w:val="1"/>
        </w:numPr>
        <w:contextualSpacing/>
      </w:pPr>
      <w:r w:rsidRPr="00642660">
        <w:t>przeciwdziałanie niekorzystnemu wzrostowi stężenia gazów szklarniowych w atmosferze,</w:t>
      </w:r>
    </w:p>
    <w:p w:rsidR="000E4E88" w:rsidRPr="00642660" w:rsidRDefault="000E4E88" w:rsidP="000E4E88">
      <w:pPr>
        <w:numPr>
          <w:ilvl w:val="0"/>
          <w:numId w:val="1"/>
        </w:numPr>
        <w:contextualSpacing/>
      </w:pPr>
      <w:r w:rsidRPr="00642660">
        <w:t xml:space="preserve">ochrona różnorodności biologicznej, </w:t>
      </w:r>
    </w:p>
    <w:p w:rsidR="000E4E88" w:rsidRPr="00642660" w:rsidRDefault="000E4E88" w:rsidP="000E4E88">
      <w:pPr>
        <w:numPr>
          <w:ilvl w:val="0"/>
          <w:numId w:val="1"/>
        </w:numPr>
        <w:contextualSpacing/>
      </w:pPr>
      <w:r w:rsidRPr="00642660">
        <w:t xml:space="preserve">problemy terenów zurbanizowanych. 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§ 3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ORGANIZATORZY</w:t>
      </w:r>
    </w:p>
    <w:p w:rsidR="000E4E88" w:rsidRPr="00642660" w:rsidRDefault="000E4E88" w:rsidP="000E4E88">
      <w:pPr>
        <w:numPr>
          <w:ilvl w:val="0"/>
          <w:numId w:val="2"/>
        </w:numPr>
        <w:contextualSpacing/>
        <w:jc w:val="both"/>
      </w:pPr>
      <w:r w:rsidRPr="00642660">
        <w:t xml:space="preserve">Organizatorami MKK 2018 są wojewódzkie fundusze ochrony środowiska i gospodarki wodnej (zwane dalej Funduszami lub wfośigw). Współorganizatorem MKK 2018 są Międzynarodowe Targi </w:t>
      </w:r>
      <w:r w:rsidRPr="00642660">
        <w:lastRenderedPageBreak/>
        <w:t>Poznańskie. Partnerem MKK w 2018 jest Narodowy Fundusz Ochrony Środowiska i Gospodarki Wodnej (zwany dalej: NFOŚiGW).</w:t>
      </w:r>
    </w:p>
    <w:p w:rsidR="000E4E88" w:rsidRPr="00642660" w:rsidRDefault="000E4E88" w:rsidP="000E4E88">
      <w:pPr>
        <w:numPr>
          <w:ilvl w:val="0"/>
          <w:numId w:val="2"/>
        </w:numPr>
        <w:contextualSpacing/>
        <w:jc w:val="both"/>
      </w:pPr>
      <w:r w:rsidRPr="00642660">
        <w:t>Komitet Organizacyjny składa się z przedstawicieli wfośigw i ma swoją siedzibę w WFOŚiGW w Poznaniu, przy  ul. Szczepanowskiego 15a w Poznaniu.</w:t>
      </w:r>
    </w:p>
    <w:p w:rsidR="000E4E88" w:rsidRPr="00642660" w:rsidRDefault="000E4E88" w:rsidP="000E4E88">
      <w:pPr>
        <w:numPr>
          <w:ilvl w:val="0"/>
          <w:numId w:val="2"/>
        </w:numPr>
        <w:contextualSpacing/>
        <w:jc w:val="both"/>
      </w:pPr>
      <w:r w:rsidRPr="00642660">
        <w:t xml:space="preserve">Organizatorzy powołują Kapitułę MKK 2018 złożoną z przedstawicieli szesnastu wfośigw wskazanych przez Zarządy tych Funduszy, NFOŚiGW i dwóch naukowców – </w:t>
      </w:r>
      <w:r w:rsidR="006114CA" w:rsidRPr="00642660">
        <w:t>przewodniczącego Kapituły, prof. Andrzeja Mizgajskiego i prof. Andrzeja Kędziory</w:t>
      </w:r>
      <w:r w:rsidRPr="00642660">
        <w:t>.</w:t>
      </w:r>
    </w:p>
    <w:p w:rsidR="000E4E88" w:rsidRPr="00642660" w:rsidRDefault="000E4E88" w:rsidP="00642660">
      <w:pPr>
        <w:spacing w:before="240"/>
        <w:jc w:val="center"/>
        <w:rPr>
          <w:b/>
        </w:rPr>
      </w:pPr>
      <w:r w:rsidRPr="00642660">
        <w:rPr>
          <w:b/>
        </w:rPr>
        <w:t>§ 4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UCZESTNICY</w:t>
      </w:r>
    </w:p>
    <w:p w:rsidR="000E4E88" w:rsidRPr="00642660" w:rsidRDefault="000E4E88" w:rsidP="000E4E88">
      <w:pPr>
        <w:numPr>
          <w:ilvl w:val="0"/>
          <w:numId w:val="8"/>
        </w:numPr>
        <w:contextualSpacing/>
        <w:jc w:val="both"/>
      </w:pPr>
      <w:r w:rsidRPr="00642660">
        <w:t>Uczestnikami przedsięwzięcia są uczniowie szkół średnich z terenu Rzeczpospolitej Polskiej, z województw, których wfośigw zdeklarowały uczestnictwo w projekcie, skupieni w pięcioosobowe zespoły, reprezentujące poszczególne szkoły. Każda szkoła może wytypować jeden zespół.</w:t>
      </w:r>
    </w:p>
    <w:p w:rsidR="000E4E88" w:rsidRPr="00642660" w:rsidRDefault="000E4E88" w:rsidP="000E4E88">
      <w:pPr>
        <w:numPr>
          <w:ilvl w:val="0"/>
          <w:numId w:val="8"/>
        </w:numPr>
        <w:contextualSpacing/>
        <w:jc w:val="both"/>
      </w:pPr>
      <w:r w:rsidRPr="00642660">
        <w:t>Właściwe wfośigw ze zgłoszonych wybierają jeden zespół szkolny według karty kryteriów.</w:t>
      </w:r>
    </w:p>
    <w:p w:rsidR="000E4E88" w:rsidRPr="00642660" w:rsidRDefault="000E4E88" w:rsidP="000E4E88">
      <w:pPr>
        <w:numPr>
          <w:ilvl w:val="0"/>
          <w:numId w:val="8"/>
        </w:numPr>
        <w:contextualSpacing/>
        <w:jc w:val="both"/>
      </w:pPr>
      <w:r w:rsidRPr="00642660">
        <w:t>Każdy zespół pracuje pod opieką nauczyciela-opiekuna.</w:t>
      </w:r>
    </w:p>
    <w:p w:rsidR="000E4E88" w:rsidRPr="00642660" w:rsidRDefault="000E4E88" w:rsidP="00642660">
      <w:pPr>
        <w:spacing w:before="240"/>
        <w:jc w:val="center"/>
        <w:rPr>
          <w:b/>
        </w:rPr>
      </w:pPr>
      <w:r w:rsidRPr="00642660">
        <w:rPr>
          <w:b/>
        </w:rPr>
        <w:t xml:space="preserve"> § 5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CZAS TRWANIA</w:t>
      </w:r>
    </w:p>
    <w:p w:rsidR="000E4E88" w:rsidRPr="00642660" w:rsidRDefault="000E4E88" w:rsidP="000E4E88">
      <w:r w:rsidRPr="00642660">
        <w:t>Projekt MKK w 2018, którego elementem jest konkurs pn.: „Młodzieżowe Przesłanie Klimatyczne dla przyszłości”, trwa od dnia 3 września do 24 października 2018 r.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§ 6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PRZYSTĄPIENIE DO PRZEDSIĘWZIĘCIA</w:t>
      </w:r>
    </w:p>
    <w:p w:rsidR="000E4E88" w:rsidRPr="00642660" w:rsidRDefault="000E4E88" w:rsidP="000E4E88">
      <w:r w:rsidRPr="00642660">
        <w:t>Szkoły przesyłają Kartę Zgłoszenia uczestnictwa do właściwego terenowo wfośigw z uwzględnieniem (decyduje data wpływu) do dnia 28 września 2018, do godz. 15.00.</w:t>
      </w:r>
    </w:p>
    <w:p w:rsidR="000E4E88" w:rsidRPr="00642660" w:rsidRDefault="000E4E88" w:rsidP="000E4E88">
      <w:pPr>
        <w:numPr>
          <w:ilvl w:val="0"/>
          <w:numId w:val="3"/>
        </w:numPr>
        <w:contextualSpacing/>
      </w:pPr>
      <w:r w:rsidRPr="00642660">
        <w:t>Nazwy szkoły,</w:t>
      </w:r>
    </w:p>
    <w:p w:rsidR="000E4E88" w:rsidRPr="00642660" w:rsidRDefault="000E4E88" w:rsidP="000E4E88">
      <w:pPr>
        <w:numPr>
          <w:ilvl w:val="0"/>
          <w:numId w:val="3"/>
        </w:numPr>
        <w:contextualSpacing/>
      </w:pPr>
      <w:r w:rsidRPr="00642660">
        <w:t>Imiennego składu zespołu,</w:t>
      </w:r>
    </w:p>
    <w:p w:rsidR="000E4E88" w:rsidRPr="00642660" w:rsidRDefault="000E4E88" w:rsidP="000E4E88">
      <w:pPr>
        <w:numPr>
          <w:ilvl w:val="0"/>
          <w:numId w:val="3"/>
        </w:numPr>
        <w:contextualSpacing/>
      </w:pPr>
      <w:r w:rsidRPr="00642660">
        <w:t>Treścią „Młodzieżowego Przesłania Klimatycznego dla przyszłości”.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§ 7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ETAPY PRZEDSIĘWZIĘCIA</w:t>
      </w:r>
    </w:p>
    <w:p w:rsidR="000E4E88" w:rsidRPr="00642660" w:rsidRDefault="000E4E88" w:rsidP="000E4E88">
      <w:pPr>
        <w:numPr>
          <w:ilvl w:val="0"/>
          <w:numId w:val="4"/>
        </w:numPr>
        <w:contextualSpacing/>
        <w:jc w:val="both"/>
      </w:pPr>
      <w:r w:rsidRPr="00642660">
        <w:t>Ogłoszenie konkursu MKK w 2018 – 3 września 2018r.</w:t>
      </w:r>
    </w:p>
    <w:p w:rsidR="000E4E88" w:rsidRPr="00642660" w:rsidRDefault="000E4E88" w:rsidP="000E4E88">
      <w:pPr>
        <w:numPr>
          <w:ilvl w:val="0"/>
          <w:numId w:val="4"/>
        </w:numPr>
        <w:contextualSpacing/>
        <w:jc w:val="both"/>
      </w:pPr>
      <w:r w:rsidRPr="00642660">
        <w:t xml:space="preserve">Do dnia 28 września 2018 r. zespoły szkolne zainteresowane udziałem w konkursie MKK 2018 przesyłają do właściwych terenowo wfośigw swoje „Młodzieżowe Przesłanie Klimatyczne dla przyszłości”. </w:t>
      </w:r>
    </w:p>
    <w:p w:rsidR="000E4E88" w:rsidRPr="00642660" w:rsidRDefault="000E4E88" w:rsidP="000E4E88">
      <w:pPr>
        <w:numPr>
          <w:ilvl w:val="0"/>
          <w:numId w:val="4"/>
        </w:numPr>
        <w:contextualSpacing/>
        <w:jc w:val="both"/>
      </w:pPr>
      <w:r w:rsidRPr="00642660">
        <w:t xml:space="preserve">W dniach 28 września – 5 października 2018 r. właściwe terenowo wfośigw dokonują wyboru  jednego zespołu szkolnego, który zostanie zaproszony do Poznania na MKK 2018. Właściwe terenowo wfośigw nagradzają zespół w swoim zakresie. </w:t>
      </w:r>
    </w:p>
    <w:p w:rsidR="000E4E88" w:rsidRPr="00642660" w:rsidRDefault="000E4E88" w:rsidP="000E4E88">
      <w:pPr>
        <w:numPr>
          <w:ilvl w:val="0"/>
          <w:numId w:val="4"/>
        </w:numPr>
        <w:contextualSpacing/>
        <w:jc w:val="both"/>
      </w:pPr>
      <w:r w:rsidRPr="00642660">
        <w:t xml:space="preserve">W dniach 8 października – 9 października 2018 r. wfośigw przesyłają do WFOŚiGW w Poznaniu Kartę Zgłoszenia i „Młodzieżowe Przesłanie Klimatyczne dla przyszłości” wybranego zespołu szkolnego. </w:t>
      </w:r>
    </w:p>
    <w:p w:rsidR="000E4E88" w:rsidRPr="00642660" w:rsidRDefault="000E4E88" w:rsidP="000E4E88">
      <w:pPr>
        <w:numPr>
          <w:ilvl w:val="0"/>
          <w:numId w:val="4"/>
        </w:numPr>
        <w:contextualSpacing/>
        <w:jc w:val="both"/>
      </w:pPr>
      <w:r w:rsidRPr="00642660">
        <w:lastRenderedPageBreak/>
        <w:t>W dniach 10 października – 12 października 2018 r. Kapituła złożona z wfośigw i NFOŚiGW oraz naukowców dokonuje wstępnej oceny i klasyfikacji zgłoszonych Przesłań. Wybiera 10 zespołów szkolnych, które dokonają prezentacji najlepszych Przesłań na szczycie MKK 2018 w Poznaniu 24 października 2018 r. Zaproszenie do udziału w szczycie MKK 2018 otrzymuje wszystkich szesnaście zespołów.</w:t>
      </w:r>
    </w:p>
    <w:p w:rsidR="000E4E88" w:rsidRPr="00642660" w:rsidRDefault="000E4E88" w:rsidP="000E4E88">
      <w:pPr>
        <w:numPr>
          <w:ilvl w:val="0"/>
          <w:numId w:val="4"/>
        </w:numPr>
        <w:contextualSpacing/>
        <w:jc w:val="both"/>
      </w:pPr>
      <w:r w:rsidRPr="00642660">
        <w:t xml:space="preserve">15 października 2018 r. Organizatorzy wysyłają zaproszenia na szczyt MKK 2018, który odbędzie się w dniu 24 października 2018 r. </w:t>
      </w:r>
    </w:p>
    <w:p w:rsidR="000E4E88" w:rsidRPr="00642660" w:rsidRDefault="000E4E88" w:rsidP="000E4E88">
      <w:pPr>
        <w:numPr>
          <w:ilvl w:val="0"/>
          <w:numId w:val="4"/>
        </w:numPr>
        <w:contextualSpacing/>
        <w:jc w:val="both"/>
      </w:pPr>
      <w:r w:rsidRPr="00642660">
        <w:t>W dniu 24 października 2018 r. odbywa się szczyt MKK 2018, na którym 10 zespołów szkolnych prezentuje swoje Przesłanie.</w:t>
      </w:r>
    </w:p>
    <w:p w:rsidR="000E4E88" w:rsidRPr="00642660" w:rsidRDefault="000E4E88" w:rsidP="000E4E88">
      <w:pPr>
        <w:numPr>
          <w:ilvl w:val="0"/>
          <w:numId w:val="4"/>
        </w:numPr>
        <w:contextualSpacing/>
        <w:jc w:val="both"/>
      </w:pPr>
      <w:r w:rsidRPr="00642660">
        <w:t>W dniu 24 października 2018 r. Kapituła MKK wybiera spośród prezentowanych projektów trzy najlepsze, które zostaną nagrodzone.</w:t>
      </w:r>
    </w:p>
    <w:p w:rsidR="000E4E88" w:rsidRPr="00642660" w:rsidRDefault="000E4E88" w:rsidP="00642660">
      <w:pPr>
        <w:spacing w:before="240"/>
        <w:jc w:val="center"/>
        <w:rPr>
          <w:b/>
        </w:rPr>
      </w:pPr>
      <w:r w:rsidRPr="00642660">
        <w:rPr>
          <w:b/>
        </w:rPr>
        <w:t>§ 8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NAGRODY</w:t>
      </w:r>
    </w:p>
    <w:p w:rsidR="000E4E88" w:rsidRPr="00642660" w:rsidRDefault="000E4E88" w:rsidP="000E4E88">
      <w:pPr>
        <w:numPr>
          <w:ilvl w:val="0"/>
          <w:numId w:val="5"/>
        </w:numPr>
        <w:contextualSpacing/>
        <w:jc w:val="both"/>
      </w:pPr>
      <w:r w:rsidRPr="00642660">
        <w:t>Zespoły szkolne wybrane przez właściwe terenowo wfośigw na szczyt MKK 2018 w Poznaniu otrzymują nagrody w wysokości 3.000,00 złotych wypłacane/przekazane przez te Fundusze na rzecz szkoły.</w:t>
      </w:r>
    </w:p>
    <w:p w:rsidR="000E4E88" w:rsidRPr="00642660" w:rsidRDefault="000E4E88" w:rsidP="000E4E88">
      <w:pPr>
        <w:numPr>
          <w:ilvl w:val="0"/>
          <w:numId w:val="5"/>
        </w:numPr>
        <w:contextualSpacing/>
      </w:pPr>
      <w:r w:rsidRPr="00642660">
        <w:t>Kapituła MKK wybiera 3 najlepsze projekty, nagradzając szkoły następująco:</w:t>
      </w:r>
    </w:p>
    <w:p w:rsidR="000E4E88" w:rsidRPr="00642660" w:rsidRDefault="000E4E88" w:rsidP="000E4E88">
      <w:pPr>
        <w:numPr>
          <w:ilvl w:val="0"/>
          <w:numId w:val="6"/>
        </w:numPr>
        <w:contextualSpacing/>
      </w:pPr>
      <w:r w:rsidRPr="00642660">
        <w:t>I miejsce – nagroda w wysokości 5.000,00 złotych</w:t>
      </w:r>
    </w:p>
    <w:p w:rsidR="000E4E88" w:rsidRPr="00642660" w:rsidRDefault="000E4E88" w:rsidP="000E4E88">
      <w:pPr>
        <w:numPr>
          <w:ilvl w:val="0"/>
          <w:numId w:val="6"/>
        </w:numPr>
        <w:contextualSpacing/>
      </w:pPr>
      <w:r w:rsidRPr="00642660">
        <w:t>II miejsce – nagroda w wysokości 3.500,00 złotych</w:t>
      </w:r>
    </w:p>
    <w:p w:rsidR="000E4E88" w:rsidRPr="00642660" w:rsidRDefault="000E4E88" w:rsidP="000E4E88">
      <w:pPr>
        <w:numPr>
          <w:ilvl w:val="0"/>
          <w:numId w:val="6"/>
        </w:numPr>
        <w:contextualSpacing/>
      </w:pPr>
      <w:r w:rsidRPr="00642660">
        <w:t>III miejsce – nagroda w wysokości 2.000,00 złotych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§ 9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POSTANOWIENIA ZWIĄZANE Z RODO</w:t>
      </w:r>
    </w:p>
    <w:p w:rsidR="000E4E88" w:rsidRPr="00642660" w:rsidRDefault="000E4E88" w:rsidP="000E4E88">
      <w:pPr>
        <w:jc w:val="both"/>
      </w:pPr>
      <w:r w:rsidRPr="00642660">
        <w:t>Zgodnie z art. 13 ust. 1 i 2 ogólnego rozporządzenia o ochronie danych osobowych z dnia 27 kwietnia 2016 r.:</w:t>
      </w:r>
    </w:p>
    <w:p w:rsidR="000E4E88" w:rsidRPr="00642660" w:rsidRDefault="000E4E88" w:rsidP="000E4E88">
      <w:pPr>
        <w:numPr>
          <w:ilvl w:val="0"/>
          <w:numId w:val="7"/>
        </w:numPr>
        <w:contextualSpacing/>
        <w:jc w:val="both"/>
      </w:pPr>
      <w:r w:rsidRPr="00642660">
        <w:t>Administratorem danych osobowych zebranych podczas MKK 2018 jest Wojewódzki Fundusz Ochrony Środowiska i Gospodarki Wodnej w Poznaniu, przy. ul. Szczepanowskiego 15a, 60-541 Poznań.</w:t>
      </w:r>
    </w:p>
    <w:p w:rsidR="000E4E88" w:rsidRPr="00642660" w:rsidRDefault="000E4E88" w:rsidP="000E4E88">
      <w:pPr>
        <w:numPr>
          <w:ilvl w:val="0"/>
          <w:numId w:val="7"/>
        </w:numPr>
        <w:contextualSpacing/>
        <w:jc w:val="both"/>
      </w:pPr>
      <w:r w:rsidRPr="00642660">
        <w:t xml:space="preserve">Kontakt z Inspektorem Ochrony Danych jest możliwy pod adresem e-mail: </w:t>
      </w:r>
      <w:hyperlink r:id="rId18" w:history="1">
        <w:r w:rsidRPr="00642660">
          <w:t>wojtys.piotr@open.poznan.pl</w:t>
        </w:r>
      </w:hyperlink>
      <w:r w:rsidRPr="00642660">
        <w:t xml:space="preserve">. </w:t>
      </w:r>
    </w:p>
    <w:p w:rsidR="000E4E88" w:rsidRPr="00642660" w:rsidRDefault="000E4E88" w:rsidP="000E4E88">
      <w:pPr>
        <w:numPr>
          <w:ilvl w:val="0"/>
          <w:numId w:val="7"/>
        </w:numPr>
        <w:contextualSpacing/>
        <w:jc w:val="both"/>
      </w:pPr>
      <w:r w:rsidRPr="00642660">
        <w:t>Fundusz będzie przetwarzać dane osobowe uczestników MKK 2018 w celu realizacji przedsięwzięcia, w tym w szczególności w celu: potwierdzania udziału w MKK 2018, sprawdzenia list obecności oraz przekazania nagród MKK 2018 [</w:t>
      </w:r>
      <w:r w:rsidRPr="00642660">
        <w:footnoteReference w:id="1"/>
      </w:r>
      <w:r w:rsidRPr="00642660">
        <w:t xml:space="preserve">]. </w:t>
      </w:r>
    </w:p>
    <w:p w:rsidR="000E4E88" w:rsidRPr="00642660" w:rsidRDefault="000E4E88" w:rsidP="000E4E88">
      <w:pPr>
        <w:numPr>
          <w:ilvl w:val="0"/>
          <w:numId w:val="7"/>
        </w:numPr>
        <w:contextualSpacing/>
        <w:jc w:val="both"/>
      </w:pPr>
      <w:r w:rsidRPr="00642660">
        <w:t>Dane osobowe będziemy przechowywać przez okres 5 lat po zakończeniu MKK 2018</w:t>
      </w:r>
    </w:p>
    <w:p w:rsidR="000E4E88" w:rsidRPr="00642660" w:rsidRDefault="000E4E88" w:rsidP="000E4E88">
      <w:pPr>
        <w:numPr>
          <w:ilvl w:val="0"/>
          <w:numId w:val="7"/>
        </w:numPr>
        <w:contextualSpacing/>
        <w:jc w:val="both"/>
      </w:pPr>
      <w:r w:rsidRPr="00642660">
        <w:t>Każdy z uczestników MKK 2018 posiada prawo do:</w:t>
      </w:r>
    </w:p>
    <w:p w:rsidR="000E4E88" w:rsidRPr="00642660" w:rsidRDefault="000E4E88" w:rsidP="000E4E88">
      <w:pPr>
        <w:numPr>
          <w:ilvl w:val="0"/>
          <w:numId w:val="10"/>
        </w:numPr>
        <w:contextualSpacing/>
        <w:jc w:val="both"/>
      </w:pPr>
      <w:r w:rsidRPr="00642660">
        <w:t xml:space="preserve">żądania od administratora dostępu do danych osobowych, </w:t>
      </w:r>
    </w:p>
    <w:p w:rsidR="000E4E88" w:rsidRPr="00642660" w:rsidRDefault="000E4E88" w:rsidP="000E4E88">
      <w:pPr>
        <w:numPr>
          <w:ilvl w:val="0"/>
          <w:numId w:val="10"/>
        </w:numPr>
        <w:contextualSpacing/>
        <w:jc w:val="both"/>
      </w:pPr>
      <w:r w:rsidRPr="00642660">
        <w:t xml:space="preserve">sprostowania danych osobowych, </w:t>
      </w:r>
    </w:p>
    <w:p w:rsidR="000E4E88" w:rsidRPr="00642660" w:rsidRDefault="000E4E88" w:rsidP="000E4E88">
      <w:pPr>
        <w:numPr>
          <w:ilvl w:val="0"/>
          <w:numId w:val="10"/>
        </w:numPr>
        <w:contextualSpacing/>
        <w:jc w:val="both"/>
      </w:pPr>
      <w:r w:rsidRPr="00642660">
        <w:t xml:space="preserve">usunięcia lub ograniczenia przetwarzania danych osobowych, </w:t>
      </w:r>
    </w:p>
    <w:p w:rsidR="000E4E88" w:rsidRPr="00642660" w:rsidRDefault="000E4E88" w:rsidP="000E4E88">
      <w:pPr>
        <w:numPr>
          <w:ilvl w:val="0"/>
          <w:numId w:val="10"/>
        </w:numPr>
        <w:contextualSpacing/>
        <w:jc w:val="both"/>
      </w:pPr>
      <w:r w:rsidRPr="00642660">
        <w:t xml:space="preserve">wniesienia sprzeciwu wobec przetwarzania danych osobowych, </w:t>
      </w:r>
    </w:p>
    <w:p w:rsidR="000E4E88" w:rsidRPr="00642660" w:rsidRDefault="000E4E88" w:rsidP="000E4E88">
      <w:pPr>
        <w:numPr>
          <w:ilvl w:val="0"/>
          <w:numId w:val="7"/>
        </w:numPr>
        <w:contextualSpacing/>
        <w:jc w:val="both"/>
      </w:pPr>
      <w:r w:rsidRPr="00642660">
        <w:t>Każdy z uczestników MKK 2018 ma prawo do cofnięcia zgody w dowolnym momencie. </w:t>
      </w:r>
    </w:p>
    <w:p w:rsidR="000E4E88" w:rsidRPr="00642660" w:rsidRDefault="000E4E88" w:rsidP="000E4E88">
      <w:pPr>
        <w:numPr>
          <w:ilvl w:val="0"/>
          <w:numId w:val="7"/>
        </w:numPr>
        <w:contextualSpacing/>
        <w:jc w:val="both"/>
      </w:pPr>
      <w:r w:rsidRPr="00642660">
        <w:lastRenderedPageBreak/>
        <w:t>Każdy z uczestników MKK 2018 ma prawo wniesienia skargi do organu nadzorczego, jeśli uzna, że przetwarzanie jego danych osobowych narusza przepisy ogólnego rozporządzenia o ochronie danych osobowych z dnia 27 kwietnia 2016 r.</w:t>
      </w:r>
    </w:p>
    <w:p w:rsidR="000E4E88" w:rsidRPr="00642660" w:rsidRDefault="000E4E88" w:rsidP="000E4E88">
      <w:pPr>
        <w:numPr>
          <w:ilvl w:val="0"/>
          <w:numId w:val="7"/>
        </w:numPr>
        <w:contextualSpacing/>
        <w:jc w:val="both"/>
      </w:pPr>
      <w:r w:rsidRPr="00642660">
        <w:t>Podanie danych osobowych jest dobrowolne, ale niepodanie danych w zakresie wymaganym przez administratora będzie skutkować nieuwględnieniem zgłoszenia.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§ 10</w:t>
      </w:r>
    </w:p>
    <w:p w:rsidR="000E4E88" w:rsidRPr="00642660" w:rsidRDefault="000E4E88" w:rsidP="000E4E88">
      <w:pPr>
        <w:jc w:val="center"/>
        <w:rPr>
          <w:b/>
        </w:rPr>
      </w:pPr>
      <w:r w:rsidRPr="00642660">
        <w:rPr>
          <w:b/>
        </w:rPr>
        <w:t>POSTANOWIENIA KOŃCOWE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Organizatorzy zastrzegają sobie możliwość wykorzystania prac w formie materiałów prezentacyjnych, w publikacjach, w materiałach własnych oraz na stronach internetowych integralnie związanych z realizacją MKK 2018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Uczestnik przedsięwzięcia oświadcza, że będą posiadał wszelkie autorskie prawa majątkowe do prezentowanego przez siebie Szkolnego Przesłania Klimatycznego, które powstaną w związku i w wyniku uczestnictwa w MKK 2018, w tym w szczególności wszystkie autorskie prawa majątkowe przysługujące autorom i wszystkim innym osobom współuczestniczącym w powstaniu Przesłaniu Klimatycznego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Złożenie Karty Zgłoszenia do MKK 2018 w sposób opisany w § 6 Regulaminu jest równoznaczne z akceptacją niniejszego Regulaminu oraz z przeniesieniem na rzecz Organizatorów autorskich praw majątkowych do projektów zespołów szkolnych uczestniczących w MKK 2018 na wszystkich – znanych w chwili złożenia karty Zgłoszenia do MKK 2018 -  polach eksploatacji wymienionych w art. 50 ustawy o prawie autorskim i prawach pokrewnych (Dz. U. z dnia 5 maja 2017 r. poz. 880) oraz w zakresie: wprowadzania do pamięci twardego dysku komputera, na pamięci przenośnej, nośnikach cyfrowych i papierowych; publicznego udostępniania projektów zespołów szkolnych lub ich części w sieci Internet lub w inny sposób, tak aby każdy mógł mieć do niego dostęp w miejscu i w czasie przez siebie wybrany; utrwalania projektów zespołów szkolnych na wszelkiego rodzaju nośnikach informatycznych oraz drukiem; zwielokrotniania i wprowadzania do obrotu utrwalonych egzemplarzy projektów zespołów szkolnych; wykonanie, wystawienie, wyświetlenie, odtworzenie oraz nadawanie i reemitowanie projektów zespołów szkolnych; opracowania projektów zespołów szkolnych przez tłumaczenie na dowolny język; zezwalanie na wykonywanie zależnego prawa autorskiego w zakresie w/w pól eksploatacji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Uczestnik przedsięwzięcia zobowiązuje się, że przenoszone w ramach umowy prawa autorskie nie będą w chwili ich przejścia na Organizatorów obciążone prawami osób trzecich, a także, że osoby uprawnione z tytułu osobistych praw autorskich nie będą wykonywać takich praw w stosunku do Organizatorów lub ich następców prawnych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Uczestnikowi przedsięwzięcia nie przysługuje odrębne wynagrodzenie za korzystanie z Szkolnego Przesłania Klimatycznego na każdym odrębnym polu eksploatacji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Organizatorom służy bez prawa do odrębnego wynagrodzenia prawo do zezwalania na wykonywanie zależnego prawa autorskiego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Przewidziane regulaminem pola eksploatacji dotyczą wykorzystywania tak oryginałów Szkolnego Przesłania Klimatycznego, jak i jego kopii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 xml:space="preserve">Organizatorzy nie ponoszą odpowiedzialności za naruszenie przez zgłaszającego pracę jakichkolwiek praw osób trzecich w związku z przeniesieniem majątkowych praw autorskich do pracy lub jej poszczególnych składników w sposób i zakresie opisanym w niniejszym regulaminie. 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Niniejszy regulamin wchodzi w życie z dniem ogłoszenia i podlega publikacji na stronie internetowej WFOŚiGW w Poznaniu i innych właściwych terenowo WFOŚiGW oraz NFOŚiGW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lastRenderedPageBreak/>
        <w:t xml:space="preserve">Niniejszy Regulamin jest jedynym dokumentem określającym zasady projektu. 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 xml:space="preserve">W sytuacjach nieobjętych regulaminem spory rozstrzygają Organizatorzy. 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Decyzje podjęte przez Kapitułę i Organizatorów na poziomie krajowym są ostateczne i nie podlegają odwołaniu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 xml:space="preserve">Organizatorzy MKK 2018 zastrzegają sobie prawo do wprowadzenia zmian w Regulaminie, o czym uczestnicy zostaną poinformowani e-mailem na adres poczty elektronicznej podany w Karcie Zgłoszenia. Organizatorzy mogą przerwać lub odwołać projekt bez podania przyczyny, co nie będzie powodowało powstania po stronie Uczestników przedsięwzięcia żadnych roszczeń. 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 xml:space="preserve">W przypadku małego zainteresowania szkół oraz ich uczniów udziałem w projekcie, Organizatorzy mogą zdecydować o nieprzeprowadzeniu projektu. 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 xml:space="preserve">Organizatorzy zastrzegają sobie prawo do nieprzyznania nagród w przypadku niespełnienia wymogów regulaminu projektu w nadesłanych pracach. 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>Dodatkowe informacje o MKK 2018 2018 udzielane są przez pracowników właściwych     terenowo WFOŚiGW.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 xml:space="preserve">Administratorem danych osobowych jest WFOŚiGW w Poznaniu, przy  ul. Szczepanowskiego 15a. Dane będą przetwarzane w celu udziału w projekcie oraz przyznania nagród. 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 xml:space="preserve">Organizatorzy nie ponoszą odpowiedzialności za usługi pocztowe, kurierskie itp., z których korzystać będą uczestnicy projektu. </w:t>
      </w:r>
    </w:p>
    <w:p w:rsidR="000E4E88" w:rsidRPr="00642660" w:rsidRDefault="000E4E88" w:rsidP="000E4E88">
      <w:pPr>
        <w:numPr>
          <w:ilvl w:val="0"/>
          <w:numId w:val="9"/>
        </w:numPr>
        <w:contextualSpacing/>
        <w:jc w:val="both"/>
      </w:pPr>
      <w:r w:rsidRPr="00642660">
        <w:t xml:space="preserve">Organizatorzy nie ponoszą odpowiedzialności za działania osób trzecich, związane z organizacją MKK 2018 oraz za skutki podania błędnych lub nieaktualnych danych przez uczestników. </w:t>
      </w:r>
    </w:p>
    <w:p w:rsidR="001145EC" w:rsidRPr="00642660" w:rsidRDefault="001145EC"/>
    <w:sectPr w:rsidR="001145EC" w:rsidRPr="00642660" w:rsidSect="000D59C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D7" w:rsidRDefault="00244AD7" w:rsidP="000E4E88">
      <w:pPr>
        <w:spacing w:after="0" w:line="240" w:lineRule="auto"/>
      </w:pPr>
      <w:r>
        <w:separator/>
      </w:r>
    </w:p>
  </w:endnote>
  <w:endnote w:type="continuationSeparator" w:id="0">
    <w:p w:rsidR="00244AD7" w:rsidRDefault="00244AD7" w:rsidP="000E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D7" w:rsidRDefault="00244AD7" w:rsidP="000E4E88">
      <w:pPr>
        <w:spacing w:after="0" w:line="240" w:lineRule="auto"/>
      </w:pPr>
      <w:r>
        <w:separator/>
      </w:r>
    </w:p>
  </w:footnote>
  <w:footnote w:type="continuationSeparator" w:id="0">
    <w:p w:rsidR="00244AD7" w:rsidRDefault="00244AD7" w:rsidP="000E4E88">
      <w:pPr>
        <w:spacing w:after="0" w:line="240" w:lineRule="auto"/>
      </w:pPr>
      <w:r>
        <w:continuationSeparator/>
      </w:r>
    </w:p>
  </w:footnote>
  <w:footnote w:id="1">
    <w:p w:rsidR="000E4E88" w:rsidRDefault="000E4E88" w:rsidP="000E4E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2660">
        <w:rPr>
          <w:rFonts w:ascii="Arial" w:hAnsi="Arial" w:cs="Arial"/>
          <w:sz w:val="16"/>
          <w:szCs w:val="16"/>
        </w:rPr>
        <w:t>na podstawie art. 6 ust. 1 lit. a ogólnego rozporządzenia o ochronie danych osobowych z dnia 27 kwietnia 2016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BA3"/>
    <w:multiLevelType w:val="hybridMultilevel"/>
    <w:tmpl w:val="4380FE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0D06"/>
    <w:multiLevelType w:val="hybridMultilevel"/>
    <w:tmpl w:val="B5D64CEE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103A72"/>
    <w:multiLevelType w:val="hybridMultilevel"/>
    <w:tmpl w:val="AB4CE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8C1734"/>
    <w:multiLevelType w:val="hybridMultilevel"/>
    <w:tmpl w:val="C0DAFD56"/>
    <w:lvl w:ilvl="0" w:tplc="860C17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201C9"/>
    <w:multiLevelType w:val="hybridMultilevel"/>
    <w:tmpl w:val="51BAA744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9D0A49"/>
    <w:multiLevelType w:val="hybridMultilevel"/>
    <w:tmpl w:val="AD4CB512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AA65F5"/>
    <w:multiLevelType w:val="hybridMultilevel"/>
    <w:tmpl w:val="72C2D50E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4A4391"/>
    <w:multiLevelType w:val="hybridMultilevel"/>
    <w:tmpl w:val="A3EE5724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6863D3"/>
    <w:multiLevelType w:val="hybridMultilevel"/>
    <w:tmpl w:val="C5B89826"/>
    <w:lvl w:ilvl="0" w:tplc="2482F164">
      <w:start w:val="1"/>
      <w:numFmt w:val="decimal"/>
      <w:lvlText w:val="%1."/>
      <w:lvlJc w:val="center"/>
      <w:pPr>
        <w:ind w:left="360" w:hanging="360"/>
      </w:pPr>
      <w:rPr>
        <w:rFonts w:eastAsia="Times New Roman" w:cs="Times New Roman"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861190"/>
    <w:multiLevelType w:val="hybridMultilevel"/>
    <w:tmpl w:val="D4E6358E"/>
    <w:lvl w:ilvl="0" w:tplc="860C17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88"/>
    <w:rsid w:val="00070E70"/>
    <w:rsid w:val="000D59C0"/>
    <w:rsid w:val="000E4E88"/>
    <w:rsid w:val="001145EC"/>
    <w:rsid w:val="00121D45"/>
    <w:rsid w:val="00244AD7"/>
    <w:rsid w:val="004E320B"/>
    <w:rsid w:val="00534FB0"/>
    <w:rsid w:val="005626BC"/>
    <w:rsid w:val="006114CA"/>
    <w:rsid w:val="0064258A"/>
    <w:rsid w:val="00642660"/>
    <w:rsid w:val="00733DF6"/>
    <w:rsid w:val="00965442"/>
    <w:rsid w:val="009E6C9E"/>
    <w:rsid w:val="00A36A72"/>
    <w:rsid w:val="00C41F3B"/>
    <w:rsid w:val="00C7659D"/>
    <w:rsid w:val="00C80A55"/>
    <w:rsid w:val="00CF2C3F"/>
    <w:rsid w:val="00E9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E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E8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E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E4E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DF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D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D4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34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E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E8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E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E4E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DF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D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D45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34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wojtys.piotr@open.pozna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5E88-1F63-47C8-B46A-628F4D8F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5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ączkowski, Krzysztof</dc:creator>
  <cp:lastModifiedBy>Paulina Kowalska</cp:lastModifiedBy>
  <cp:revision>2</cp:revision>
  <dcterms:created xsi:type="dcterms:W3CDTF">2018-09-04T11:08:00Z</dcterms:created>
  <dcterms:modified xsi:type="dcterms:W3CDTF">2018-09-04T11:08:00Z</dcterms:modified>
</cp:coreProperties>
</file>